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CD5A3" w14:textId="6D1564AA" w:rsidR="00C97C1A" w:rsidRPr="00461960" w:rsidRDefault="004A7AEE">
      <w:pPr>
        <w:rPr>
          <w:sz w:val="24"/>
          <w:szCs w:val="24"/>
        </w:rPr>
      </w:pPr>
      <w:r w:rsidRPr="00274628">
        <w:rPr>
          <w:sz w:val="24"/>
          <w:szCs w:val="24"/>
        </w:rPr>
        <w:t>17.02.12</w:t>
      </w:r>
      <w:r w:rsidRPr="00274628">
        <w:rPr>
          <w:sz w:val="24"/>
          <w:szCs w:val="24"/>
        </w:rPr>
        <w:tab/>
      </w:r>
      <w:r w:rsidRPr="00274628">
        <w:rPr>
          <w:sz w:val="24"/>
          <w:szCs w:val="24"/>
        </w:rPr>
        <w:tab/>
      </w:r>
      <w:r w:rsidR="28862AC1">
        <w:t xml:space="preserve"> </w:t>
      </w:r>
      <w:r w:rsidR="00274628">
        <w:tab/>
      </w:r>
      <w:r w:rsidR="004E36CA" w:rsidRPr="00461960">
        <w:t xml:space="preserve">The </w:t>
      </w:r>
      <w:r w:rsidR="28862AC1" w:rsidRPr="00461960">
        <w:t xml:space="preserve">Comeback           </w:t>
      </w:r>
      <w:r w:rsidR="00AF477E" w:rsidRPr="00461960">
        <w:rPr>
          <w:sz w:val="24"/>
          <w:szCs w:val="24"/>
        </w:rPr>
        <w:t>Hosea 2.2 – 13</w:t>
      </w:r>
      <w:r w:rsidR="00AF477E" w:rsidRPr="00461960">
        <w:rPr>
          <w:sz w:val="24"/>
          <w:szCs w:val="24"/>
        </w:rPr>
        <w:tab/>
      </w:r>
      <w:r w:rsidR="00274628" w:rsidRPr="00461960">
        <w:rPr>
          <w:sz w:val="24"/>
          <w:szCs w:val="24"/>
        </w:rPr>
        <w:tab/>
      </w:r>
      <w:r w:rsidR="00DF7745" w:rsidRPr="00461960">
        <w:rPr>
          <w:sz w:val="24"/>
          <w:szCs w:val="24"/>
        </w:rPr>
        <w:t>Notes</w:t>
      </w:r>
    </w:p>
    <w:p w14:paraId="4D144C83" w14:textId="77777777" w:rsidR="004A7AEE" w:rsidRPr="00461960" w:rsidRDefault="004A7AEE" w:rsidP="004A7AEE">
      <w:pPr>
        <w:pStyle w:val="NoSpacing"/>
      </w:pPr>
    </w:p>
    <w:p w14:paraId="3E648940" w14:textId="77777777" w:rsidR="004A7AEE" w:rsidRPr="00461960" w:rsidRDefault="28862AC1" w:rsidP="004A7AEE">
      <w:pPr>
        <w:pStyle w:val="NoSpacing"/>
        <w:rPr>
          <w:sz w:val="24"/>
          <w:szCs w:val="24"/>
        </w:rPr>
      </w:pPr>
      <w:r w:rsidRPr="00461960">
        <w:rPr>
          <w:sz w:val="24"/>
          <w:szCs w:val="24"/>
        </w:rPr>
        <w:t>INTRODUCTION</w:t>
      </w:r>
    </w:p>
    <w:p w14:paraId="7E70396C" w14:textId="77777777" w:rsidR="00701B5D" w:rsidRPr="00461960" w:rsidRDefault="00701B5D" w:rsidP="004A7AEE">
      <w:pPr>
        <w:pStyle w:val="NoSpacing"/>
        <w:rPr>
          <w:sz w:val="24"/>
          <w:szCs w:val="24"/>
        </w:rPr>
      </w:pPr>
    </w:p>
    <w:p w14:paraId="4C6C29EC" w14:textId="77777777" w:rsidR="00461960" w:rsidRPr="00461960" w:rsidRDefault="00461960" w:rsidP="00967A59">
      <w:pPr>
        <w:pStyle w:val="NoSpacing"/>
        <w:rPr>
          <w:sz w:val="24"/>
          <w:szCs w:val="24"/>
        </w:rPr>
      </w:pPr>
    </w:p>
    <w:p w14:paraId="5A6C6F4C" w14:textId="3BA2C243" w:rsidR="004E36CA" w:rsidRPr="00461960" w:rsidRDefault="6D623CAE" w:rsidP="00967A59">
      <w:pPr>
        <w:pStyle w:val="NoSpacing"/>
        <w:rPr>
          <w:sz w:val="24"/>
          <w:szCs w:val="24"/>
        </w:rPr>
      </w:pPr>
      <w:r w:rsidRPr="00461960">
        <w:rPr>
          <w:sz w:val="24"/>
          <w:szCs w:val="24"/>
        </w:rPr>
        <w:t xml:space="preserve">How do you come back to God after falling into sin?  </w:t>
      </w:r>
    </w:p>
    <w:p w14:paraId="6E03557C" w14:textId="77777777" w:rsidR="00967A59" w:rsidRPr="00461960" w:rsidRDefault="00967A59" w:rsidP="00967A59">
      <w:pPr>
        <w:pStyle w:val="NoSpacing"/>
        <w:rPr>
          <w:sz w:val="24"/>
          <w:szCs w:val="24"/>
        </w:rPr>
      </w:pPr>
    </w:p>
    <w:p w14:paraId="725A8545" w14:textId="77777777" w:rsidR="004E36CA" w:rsidRPr="00461960" w:rsidRDefault="004E36CA" w:rsidP="004A7AEE">
      <w:pPr>
        <w:pStyle w:val="NoSpacing"/>
        <w:rPr>
          <w:sz w:val="24"/>
          <w:szCs w:val="24"/>
        </w:rPr>
      </w:pPr>
    </w:p>
    <w:p w14:paraId="1CD30E1C" w14:textId="20BC488F" w:rsidR="008A75FF" w:rsidRPr="00461960" w:rsidRDefault="28862AC1" w:rsidP="00E87701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461960">
        <w:rPr>
          <w:b/>
          <w:bCs/>
          <w:sz w:val="24"/>
          <w:szCs w:val="24"/>
        </w:rPr>
        <w:t>After falling</w:t>
      </w:r>
      <w:r w:rsidR="00461960" w:rsidRPr="00461960">
        <w:rPr>
          <w:b/>
          <w:bCs/>
          <w:sz w:val="24"/>
          <w:szCs w:val="24"/>
        </w:rPr>
        <w:t xml:space="preserve">, </w:t>
      </w:r>
      <w:r w:rsidRPr="00461960">
        <w:rPr>
          <w:b/>
          <w:bCs/>
          <w:sz w:val="24"/>
          <w:szCs w:val="24"/>
        </w:rPr>
        <w:t xml:space="preserve">God calls you to </w:t>
      </w:r>
      <w:r w:rsidR="00461960" w:rsidRPr="00461960">
        <w:rPr>
          <w:b/>
          <w:bCs/>
          <w:sz w:val="24"/>
          <w:szCs w:val="24"/>
          <w:u w:val="single"/>
        </w:rPr>
        <w:tab/>
      </w:r>
      <w:r w:rsidR="00461960" w:rsidRPr="00461960">
        <w:rPr>
          <w:b/>
          <w:bCs/>
          <w:sz w:val="24"/>
          <w:szCs w:val="24"/>
          <w:u w:val="single"/>
        </w:rPr>
        <w:tab/>
      </w:r>
      <w:r w:rsidR="00461960" w:rsidRPr="00461960">
        <w:rPr>
          <w:b/>
          <w:bCs/>
          <w:sz w:val="24"/>
          <w:szCs w:val="24"/>
          <w:u w:val="single"/>
        </w:rPr>
        <w:tab/>
      </w:r>
      <w:r w:rsidR="00461960" w:rsidRPr="00461960">
        <w:rPr>
          <w:b/>
          <w:bCs/>
          <w:sz w:val="24"/>
          <w:szCs w:val="24"/>
          <w:u w:val="single"/>
        </w:rPr>
        <w:tab/>
      </w:r>
      <w:r w:rsidRPr="00461960">
        <w:rPr>
          <w:b/>
          <w:bCs/>
          <w:sz w:val="24"/>
          <w:szCs w:val="24"/>
        </w:rPr>
        <w:t xml:space="preserve"> </w:t>
      </w:r>
      <w:r w:rsidR="00274628" w:rsidRPr="00461960">
        <w:rPr>
          <w:b/>
          <w:bCs/>
          <w:sz w:val="24"/>
          <w:szCs w:val="24"/>
          <w:u w:val="single"/>
        </w:rPr>
        <w:tab/>
      </w:r>
      <w:r w:rsidR="00274628" w:rsidRPr="00461960">
        <w:rPr>
          <w:b/>
          <w:bCs/>
          <w:sz w:val="24"/>
          <w:szCs w:val="24"/>
          <w:u w:val="single"/>
        </w:rPr>
        <w:tab/>
      </w:r>
      <w:r w:rsidR="00274628" w:rsidRPr="00461960">
        <w:rPr>
          <w:b/>
          <w:bCs/>
          <w:sz w:val="24"/>
          <w:szCs w:val="24"/>
          <w:u w:val="single"/>
        </w:rPr>
        <w:tab/>
      </w:r>
      <w:r w:rsidR="00274628" w:rsidRPr="00461960">
        <w:rPr>
          <w:b/>
          <w:bCs/>
          <w:sz w:val="24"/>
          <w:szCs w:val="24"/>
        </w:rPr>
        <w:t xml:space="preserve"> </w:t>
      </w:r>
      <w:r w:rsidRPr="00461960">
        <w:rPr>
          <w:b/>
          <w:bCs/>
          <w:sz w:val="24"/>
          <w:szCs w:val="24"/>
        </w:rPr>
        <w:t>!</w:t>
      </w:r>
      <w:r w:rsidRPr="00461960">
        <w:rPr>
          <w:sz w:val="24"/>
          <w:szCs w:val="24"/>
        </w:rPr>
        <w:t xml:space="preserve">  Hosea 2.2.  </w:t>
      </w:r>
    </w:p>
    <w:p w14:paraId="6E90D632" w14:textId="77777777" w:rsidR="00E87701" w:rsidRPr="00461960" w:rsidRDefault="00E87701" w:rsidP="00E87701">
      <w:pPr>
        <w:pStyle w:val="NoSpacing"/>
        <w:ind w:left="1080"/>
        <w:rPr>
          <w:sz w:val="24"/>
          <w:szCs w:val="24"/>
        </w:rPr>
      </w:pPr>
    </w:p>
    <w:p w14:paraId="7DB92181" w14:textId="77777777" w:rsidR="00274628" w:rsidRPr="00461960" w:rsidRDefault="00274628" w:rsidP="008A75FF">
      <w:pPr>
        <w:pStyle w:val="NoSpacing"/>
        <w:rPr>
          <w:sz w:val="24"/>
          <w:szCs w:val="24"/>
        </w:rPr>
      </w:pPr>
    </w:p>
    <w:p w14:paraId="6C91239D" w14:textId="77777777" w:rsidR="00461960" w:rsidRPr="00461960" w:rsidRDefault="00461960" w:rsidP="008A75FF">
      <w:pPr>
        <w:pStyle w:val="NoSpacing"/>
        <w:rPr>
          <w:sz w:val="24"/>
          <w:szCs w:val="24"/>
        </w:rPr>
      </w:pPr>
    </w:p>
    <w:p w14:paraId="171038EC" w14:textId="77777777" w:rsidR="00461960" w:rsidRPr="00461960" w:rsidRDefault="00461960" w:rsidP="008A75FF">
      <w:pPr>
        <w:pStyle w:val="NoSpacing"/>
        <w:rPr>
          <w:sz w:val="24"/>
          <w:szCs w:val="24"/>
        </w:rPr>
      </w:pPr>
    </w:p>
    <w:p w14:paraId="64646503" w14:textId="77777777" w:rsidR="00461960" w:rsidRPr="00461960" w:rsidRDefault="00461960" w:rsidP="008A75FF">
      <w:pPr>
        <w:pStyle w:val="NoSpacing"/>
        <w:rPr>
          <w:sz w:val="24"/>
          <w:szCs w:val="24"/>
        </w:rPr>
      </w:pPr>
    </w:p>
    <w:p w14:paraId="7A841587" w14:textId="77777777" w:rsidR="00461960" w:rsidRPr="00461960" w:rsidRDefault="00461960" w:rsidP="008A75FF">
      <w:pPr>
        <w:pStyle w:val="NoSpacing"/>
        <w:rPr>
          <w:sz w:val="24"/>
          <w:szCs w:val="24"/>
        </w:rPr>
      </w:pPr>
    </w:p>
    <w:p w14:paraId="0428BB97" w14:textId="77777777" w:rsidR="00274628" w:rsidRPr="00461960" w:rsidRDefault="00274628" w:rsidP="008A75FF">
      <w:pPr>
        <w:pStyle w:val="NoSpacing"/>
        <w:rPr>
          <w:sz w:val="24"/>
          <w:szCs w:val="24"/>
        </w:rPr>
      </w:pPr>
    </w:p>
    <w:p w14:paraId="29B14043" w14:textId="77777777" w:rsidR="00274628" w:rsidRPr="00461960" w:rsidRDefault="00274628" w:rsidP="008A75FF">
      <w:pPr>
        <w:pStyle w:val="NoSpacing"/>
        <w:rPr>
          <w:sz w:val="24"/>
          <w:szCs w:val="24"/>
        </w:rPr>
      </w:pPr>
    </w:p>
    <w:p w14:paraId="0FFB0ADB" w14:textId="77777777" w:rsidR="00274628" w:rsidRPr="00461960" w:rsidRDefault="00274628" w:rsidP="008A75FF">
      <w:pPr>
        <w:pStyle w:val="NoSpacing"/>
        <w:rPr>
          <w:sz w:val="24"/>
          <w:szCs w:val="24"/>
        </w:rPr>
      </w:pPr>
    </w:p>
    <w:p w14:paraId="2CDC3619" w14:textId="77777777" w:rsidR="00274628" w:rsidRPr="00461960" w:rsidRDefault="00274628" w:rsidP="008A75FF">
      <w:pPr>
        <w:pStyle w:val="NoSpacing"/>
        <w:rPr>
          <w:sz w:val="24"/>
          <w:szCs w:val="24"/>
        </w:rPr>
      </w:pPr>
    </w:p>
    <w:p w14:paraId="17141BF3" w14:textId="77777777" w:rsidR="00274628" w:rsidRPr="00461960" w:rsidRDefault="00274628" w:rsidP="008A75FF">
      <w:pPr>
        <w:pStyle w:val="NoSpacing"/>
        <w:rPr>
          <w:sz w:val="24"/>
          <w:szCs w:val="24"/>
        </w:rPr>
      </w:pPr>
    </w:p>
    <w:p w14:paraId="4247513E" w14:textId="77777777" w:rsidR="00274628" w:rsidRPr="00461960" w:rsidRDefault="00274628" w:rsidP="008A75FF">
      <w:pPr>
        <w:pStyle w:val="NoSpacing"/>
        <w:rPr>
          <w:sz w:val="24"/>
          <w:szCs w:val="24"/>
        </w:rPr>
      </w:pPr>
    </w:p>
    <w:p w14:paraId="45048945" w14:textId="77777777" w:rsidR="00274628" w:rsidRPr="00461960" w:rsidRDefault="00274628" w:rsidP="008A75FF">
      <w:pPr>
        <w:pStyle w:val="NoSpacing"/>
        <w:rPr>
          <w:sz w:val="24"/>
          <w:szCs w:val="24"/>
        </w:rPr>
      </w:pPr>
    </w:p>
    <w:p w14:paraId="5A12FC6C" w14:textId="77777777" w:rsidR="00274628" w:rsidRPr="00461960" w:rsidRDefault="00274628" w:rsidP="008A75FF">
      <w:pPr>
        <w:pStyle w:val="NoSpacing"/>
        <w:rPr>
          <w:sz w:val="24"/>
          <w:szCs w:val="24"/>
        </w:rPr>
      </w:pPr>
    </w:p>
    <w:p w14:paraId="4A418883" w14:textId="78E6E1AA" w:rsidR="00062D8B" w:rsidRPr="00461960" w:rsidRDefault="28862AC1" w:rsidP="28862AC1">
      <w:pPr>
        <w:pStyle w:val="NoSpacing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461960">
        <w:rPr>
          <w:b/>
          <w:bCs/>
          <w:sz w:val="24"/>
          <w:szCs w:val="24"/>
        </w:rPr>
        <w:t xml:space="preserve">Stop seeking </w:t>
      </w:r>
      <w:r w:rsidR="00461960" w:rsidRPr="00461960">
        <w:rPr>
          <w:b/>
          <w:bCs/>
          <w:sz w:val="24"/>
          <w:szCs w:val="24"/>
          <w:u w:val="single"/>
        </w:rPr>
        <w:tab/>
      </w:r>
      <w:r w:rsidR="00461960" w:rsidRPr="00461960">
        <w:rPr>
          <w:b/>
          <w:bCs/>
          <w:sz w:val="24"/>
          <w:szCs w:val="24"/>
          <w:u w:val="single"/>
        </w:rPr>
        <w:tab/>
      </w:r>
      <w:r w:rsidR="00461960" w:rsidRPr="00461960">
        <w:rPr>
          <w:b/>
          <w:bCs/>
          <w:sz w:val="24"/>
          <w:szCs w:val="24"/>
          <w:u w:val="single"/>
        </w:rPr>
        <w:tab/>
      </w:r>
      <w:r w:rsidR="00461960" w:rsidRPr="00461960">
        <w:rPr>
          <w:b/>
          <w:bCs/>
          <w:sz w:val="24"/>
          <w:szCs w:val="24"/>
          <w:u w:val="single"/>
        </w:rPr>
        <w:tab/>
      </w:r>
      <w:r w:rsidR="00461960" w:rsidRPr="00461960">
        <w:rPr>
          <w:b/>
          <w:bCs/>
          <w:sz w:val="24"/>
          <w:szCs w:val="24"/>
          <w:u w:val="single"/>
        </w:rPr>
        <w:tab/>
      </w:r>
      <w:r w:rsidR="00461960" w:rsidRPr="00461960">
        <w:rPr>
          <w:b/>
          <w:bCs/>
          <w:sz w:val="24"/>
          <w:szCs w:val="24"/>
          <w:u w:val="single"/>
        </w:rPr>
        <w:tab/>
      </w:r>
      <w:r w:rsidR="00461960" w:rsidRPr="00461960">
        <w:rPr>
          <w:b/>
          <w:bCs/>
          <w:sz w:val="24"/>
          <w:szCs w:val="24"/>
          <w:u w:val="single"/>
        </w:rPr>
        <w:tab/>
      </w:r>
      <w:r w:rsidRPr="00461960">
        <w:rPr>
          <w:b/>
          <w:bCs/>
          <w:sz w:val="24"/>
          <w:szCs w:val="24"/>
        </w:rPr>
        <w:t xml:space="preserve"> for what only God can provide.  </w:t>
      </w:r>
      <w:r w:rsidR="00274628" w:rsidRPr="00461960">
        <w:rPr>
          <w:bCs/>
          <w:sz w:val="24"/>
          <w:szCs w:val="24"/>
        </w:rPr>
        <w:t>Exodus 20.3; Matthew 22.37; Hebrews 12.1 -2; Hosea2.4 – 5;</w:t>
      </w:r>
    </w:p>
    <w:p w14:paraId="4B954268" w14:textId="77777777" w:rsidR="00E87701" w:rsidRPr="00461960" w:rsidRDefault="00E87701" w:rsidP="00E87701">
      <w:pPr>
        <w:pStyle w:val="NoSpacing"/>
        <w:ind w:left="1080"/>
        <w:rPr>
          <w:sz w:val="24"/>
          <w:szCs w:val="24"/>
        </w:rPr>
      </w:pPr>
    </w:p>
    <w:p w14:paraId="2B0B4694" w14:textId="77777777" w:rsidR="0062637B" w:rsidRPr="00461960" w:rsidRDefault="0062637B" w:rsidP="00274628">
      <w:pPr>
        <w:pStyle w:val="NoSpacing"/>
        <w:ind w:left="360"/>
        <w:rPr>
          <w:sz w:val="24"/>
          <w:szCs w:val="24"/>
        </w:rPr>
      </w:pPr>
    </w:p>
    <w:p w14:paraId="683F7752" w14:textId="77777777" w:rsidR="00E87701" w:rsidRPr="00461960" w:rsidRDefault="00E87701" w:rsidP="00E87701">
      <w:pPr>
        <w:pStyle w:val="NoSpacing"/>
        <w:ind w:left="1080"/>
        <w:rPr>
          <w:sz w:val="24"/>
          <w:szCs w:val="24"/>
        </w:rPr>
      </w:pPr>
    </w:p>
    <w:p w14:paraId="57CA398C" w14:textId="77777777" w:rsidR="00274628" w:rsidRPr="00461960" w:rsidRDefault="00274628" w:rsidP="00E87701">
      <w:pPr>
        <w:pStyle w:val="NoSpacing"/>
        <w:ind w:left="1080"/>
        <w:rPr>
          <w:sz w:val="24"/>
          <w:szCs w:val="24"/>
        </w:rPr>
      </w:pPr>
    </w:p>
    <w:p w14:paraId="040E994A" w14:textId="77777777" w:rsidR="00274628" w:rsidRPr="00461960" w:rsidRDefault="00274628" w:rsidP="00E87701">
      <w:pPr>
        <w:pStyle w:val="NoSpacing"/>
        <w:ind w:left="1080"/>
        <w:rPr>
          <w:sz w:val="24"/>
          <w:szCs w:val="24"/>
        </w:rPr>
      </w:pPr>
    </w:p>
    <w:p w14:paraId="3F1B4ECD" w14:textId="77777777" w:rsidR="00274628" w:rsidRPr="00461960" w:rsidRDefault="00274628" w:rsidP="00E87701">
      <w:pPr>
        <w:pStyle w:val="NoSpacing"/>
        <w:ind w:left="1080"/>
        <w:rPr>
          <w:sz w:val="24"/>
          <w:szCs w:val="24"/>
        </w:rPr>
      </w:pPr>
    </w:p>
    <w:p w14:paraId="15AADAAD" w14:textId="77777777" w:rsidR="00274628" w:rsidRPr="00461960" w:rsidRDefault="00274628" w:rsidP="00E87701">
      <w:pPr>
        <w:pStyle w:val="NoSpacing"/>
        <w:ind w:left="1080"/>
        <w:rPr>
          <w:sz w:val="24"/>
          <w:szCs w:val="24"/>
        </w:rPr>
      </w:pPr>
    </w:p>
    <w:p w14:paraId="5693EE45" w14:textId="77777777" w:rsidR="00274628" w:rsidRPr="00461960" w:rsidRDefault="00274628" w:rsidP="00E87701">
      <w:pPr>
        <w:pStyle w:val="NoSpacing"/>
        <w:ind w:left="1080"/>
        <w:rPr>
          <w:sz w:val="24"/>
          <w:szCs w:val="24"/>
        </w:rPr>
      </w:pPr>
    </w:p>
    <w:p w14:paraId="3BDA1933" w14:textId="77777777" w:rsidR="00E87701" w:rsidRPr="00461960" w:rsidRDefault="00E87701" w:rsidP="00E87701">
      <w:pPr>
        <w:pStyle w:val="NoSpacing"/>
        <w:ind w:left="1080"/>
        <w:rPr>
          <w:sz w:val="24"/>
          <w:szCs w:val="24"/>
        </w:rPr>
      </w:pPr>
    </w:p>
    <w:p w14:paraId="7CBE4528" w14:textId="77777777" w:rsidR="00FC3E8F" w:rsidRPr="00461960" w:rsidRDefault="00FC3E8F" w:rsidP="00FC3E8F">
      <w:pPr>
        <w:pStyle w:val="NoSpacing"/>
        <w:ind w:left="720"/>
        <w:rPr>
          <w:sz w:val="24"/>
          <w:szCs w:val="24"/>
        </w:rPr>
      </w:pPr>
    </w:p>
    <w:p w14:paraId="383ADC65" w14:textId="77777777" w:rsidR="00461960" w:rsidRPr="00461960" w:rsidRDefault="00461960" w:rsidP="00FC3E8F">
      <w:pPr>
        <w:pStyle w:val="NoSpacing"/>
        <w:ind w:left="720"/>
        <w:rPr>
          <w:sz w:val="24"/>
          <w:szCs w:val="24"/>
        </w:rPr>
      </w:pPr>
    </w:p>
    <w:p w14:paraId="4525EE60" w14:textId="77777777" w:rsidR="00461960" w:rsidRPr="00461960" w:rsidRDefault="00461960" w:rsidP="00FC3E8F">
      <w:pPr>
        <w:pStyle w:val="NoSpacing"/>
        <w:ind w:left="720"/>
        <w:rPr>
          <w:sz w:val="24"/>
          <w:szCs w:val="24"/>
        </w:rPr>
      </w:pPr>
    </w:p>
    <w:p w14:paraId="7AEFE957" w14:textId="77777777" w:rsidR="004C1886" w:rsidRPr="00461960" w:rsidRDefault="004C1886" w:rsidP="004C1886">
      <w:pPr>
        <w:pStyle w:val="NoSpacing"/>
        <w:ind w:left="720"/>
        <w:rPr>
          <w:sz w:val="24"/>
          <w:szCs w:val="24"/>
        </w:rPr>
      </w:pPr>
    </w:p>
    <w:p w14:paraId="3ACAA0FE" w14:textId="77777777" w:rsidR="004C1886" w:rsidRPr="00461960" w:rsidRDefault="004C1886" w:rsidP="004C1886">
      <w:pPr>
        <w:pStyle w:val="NoSpacing"/>
        <w:ind w:left="360"/>
        <w:rPr>
          <w:sz w:val="24"/>
          <w:szCs w:val="24"/>
        </w:rPr>
      </w:pPr>
    </w:p>
    <w:p w14:paraId="644EFF88" w14:textId="77777777" w:rsidR="00274628" w:rsidRPr="00461960" w:rsidRDefault="00274628" w:rsidP="00274628">
      <w:pPr>
        <w:ind w:left="360"/>
        <w:rPr>
          <w:sz w:val="24"/>
          <w:szCs w:val="24"/>
        </w:rPr>
      </w:pPr>
    </w:p>
    <w:p w14:paraId="45ADE54A" w14:textId="77777777" w:rsidR="00274628" w:rsidRPr="00461960" w:rsidRDefault="00274628" w:rsidP="00274628">
      <w:pPr>
        <w:ind w:left="360"/>
        <w:rPr>
          <w:sz w:val="24"/>
          <w:szCs w:val="24"/>
        </w:rPr>
      </w:pPr>
    </w:p>
    <w:p w14:paraId="3B421C67" w14:textId="77777777" w:rsidR="00274628" w:rsidRPr="00461960" w:rsidRDefault="00274628" w:rsidP="00274628">
      <w:pPr>
        <w:ind w:left="360"/>
        <w:rPr>
          <w:sz w:val="24"/>
          <w:szCs w:val="24"/>
        </w:rPr>
      </w:pPr>
    </w:p>
    <w:p w14:paraId="7248710F" w14:textId="77777777" w:rsidR="00274628" w:rsidRPr="00461960" w:rsidRDefault="00274628" w:rsidP="00274628">
      <w:pPr>
        <w:ind w:left="360"/>
        <w:rPr>
          <w:sz w:val="24"/>
          <w:szCs w:val="24"/>
        </w:rPr>
      </w:pPr>
    </w:p>
    <w:p w14:paraId="0B879C0B" w14:textId="52F1A52E" w:rsidR="004C1886" w:rsidRPr="00461960" w:rsidRDefault="6D623CAE" w:rsidP="00274628">
      <w:pPr>
        <w:ind w:left="360"/>
        <w:rPr>
          <w:sz w:val="24"/>
          <w:szCs w:val="24"/>
        </w:rPr>
      </w:pPr>
      <w:r w:rsidRPr="00461960">
        <w:rPr>
          <w:sz w:val="24"/>
          <w:szCs w:val="24"/>
        </w:rPr>
        <w:lastRenderedPageBreak/>
        <w:t xml:space="preserve">What have you pursued in the place of Jesus?  </w:t>
      </w:r>
      <w:r w:rsidR="00274628" w:rsidRPr="00461960">
        <w:rPr>
          <w:sz w:val="24"/>
          <w:szCs w:val="24"/>
        </w:rPr>
        <w:t xml:space="preserve"> Matthew 6.24;</w:t>
      </w:r>
    </w:p>
    <w:p w14:paraId="67BF0D0D" w14:textId="77777777" w:rsidR="004C1886" w:rsidRPr="00461960" w:rsidRDefault="004C1886" w:rsidP="004C1886">
      <w:pPr>
        <w:ind w:left="1980"/>
        <w:rPr>
          <w:sz w:val="24"/>
          <w:szCs w:val="24"/>
        </w:rPr>
      </w:pPr>
    </w:p>
    <w:p w14:paraId="0F89F512" w14:textId="77777777" w:rsidR="00AB1042" w:rsidRPr="00461960" w:rsidRDefault="00AB1042" w:rsidP="00AB1042">
      <w:pPr>
        <w:pStyle w:val="NoSpacing"/>
        <w:ind w:left="360"/>
        <w:rPr>
          <w:rStyle w:val="text"/>
          <w:sz w:val="24"/>
          <w:szCs w:val="24"/>
        </w:rPr>
      </w:pPr>
    </w:p>
    <w:p w14:paraId="02581707" w14:textId="77777777" w:rsidR="00274628" w:rsidRPr="00461960" w:rsidRDefault="00274628" w:rsidP="00AB1042">
      <w:pPr>
        <w:pStyle w:val="NoSpacing"/>
        <w:ind w:left="360"/>
        <w:rPr>
          <w:rStyle w:val="text"/>
          <w:sz w:val="24"/>
          <w:szCs w:val="24"/>
        </w:rPr>
      </w:pPr>
    </w:p>
    <w:p w14:paraId="1B5AB82B" w14:textId="77777777" w:rsidR="00274628" w:rsidRPr="00461960" w:rsidRDefault="00274628" w:rsidP="00AB1042">
      <w:pPr>
        <w:pStyle w:val="NoSpacing"/>
        <w:ind w:left="360"/>
        <w:rPr>
          <w:rStyle w:val="text"/>
          <w:sz w:val="24"/>
          <w:szCs w:val="24"/>
        </w:rPr>
      </w:pPr>
    </w:p>
    <w:p w14:paraId="5B36B0FD" w14:textId="77777777" w:rsidR="00461960" w:rsidRPr="00461960" w:rsidRDefault="00461960" w:rsidP="00AB1042">
      <w:pPr>
        <w:pStyle w:val="NoSpacing"/>
        <w:ind w:left="360"/>
        <w:rPr>
          <w:rStyle w:val="text"/>
          <w:sz w:val="24"/>
          <w:szCs w:val="24"/>
        </w:rPr>
      </w:pPr>
    </w:p>
    <w:p w14:paraId="5C30CB20" w14:textId="77777777" w:rsidR="00461960" w:rsidRPr="00461960" w:rsidRDefault="00461960" w:rsidP="00AB1042">
      <w:pPr>
        <w:pStyle w:val="NoSpacing"/>
        <w:ind w:left="360"/>
        <w:rPr>
          <w:rStyle w:val="text"/>
          <w:sz w:val="24"/>
          <w:szCs w:val="24"/>
        </w:rPr>
      </w:pPr>
    </w:p>
    <w:p w14:paraId="03E20C12" w14:textId="77777777" w:rsidR="00062D8B" w:rsidRPr="00461960" w:rsidRDefault="00062D8B" w:rsidP="00062D8B">
      <w:pPr>
        <w:pStyle w:val="NoSpacing"/>
        <w:ind w:left="720"/>
        <w:rPr>
          <w:rStyle w:val="text"/>
          <w:sz w:val="24"/>
          <w:szCs w:val="24"/>
        </w:rPr>
      </w:pPr>
    </w:p>
    <w:p w14:paraId="08780D03" w14:textId="77777777" w:rsidR="00274628" w:rsidRPr="00461960" w:rsidRDefault="00274628" w:rsidP="00062D8B">
      <w:pPr>
        <w:pStyle w:val="NoSpacing"/>
        <w:ind w:left="720"/>
        <w:rPr>
          <w:rStyle w:val="text"/>
          <w:sz w:val="24"/>
          <w:szCs w:val="24"/>
        </w:rPr>
      </w:pPr>
    </w:p>
    <w:p w14:paraId="0097D8AE" w14:textId="77777777" w:rsidR="00274628" w:rsidRPr="00461960" w:rsidRDefault="00274628" w:rsidP="00062D8B">
      <w:pPr>
        <w:pStyle w:val="NoSpacing"/>
        <w:ind w:left="720"/>
        <w:rPr>
          <w:rStyle w:val="text"/>
          <w:sz w:val="24"/>
          <w:szCs w:val="24"/>
        </w:rPr>
      </w:pPr>
    </w:p>
    <w:p w14:paraId="5C60323D" w14:textId="77777777" w:rsidR="00274628" w:rsidRPr="00461960" w:rsidRDefault="00274628" w:rsidP="00062D8B">
      <w:pPr>
        <w:pStyle w:val="NoSpacing"/>
        <w:ind w:left="720"/>
        <w:rPr>
          <w:sz w:val="24"/>
          <w:szCs w:val="24"/>
        </w:rPr>
      </w:pPr>
    </w:p>
    <w:p w14:paraId="790728D5" w14:textId="7DE52C30" w:rsidR="00AB1042" w:rsidRPr="00461960" w:rsidRDefault="28862AC1" w:rsidP="008B4FB2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461960">
        <w:rPr>
          <w:b/>
          <w:bCs/>
          <w:sz w:val="24"/>
          <w:szCs w:val="24"/>
        </w:rPr>
        <w:t xml:space="preserve">Seek God as the </w:t>
      </w:r>
      <w:r w:rsidR="00461960" w:rsidRPr="00461960">
        <w:rPr>
          <w:b/>
          <w:bCs/>
          <w:sz w:val="24"/>
          <w:szCs w:val="24"/>
          <w:u w:val="single"/>
        </w:rPr>
        <w:tab/>
      </w:r>
      <w:r w:rsidR="00461960" w:rsidRPr="00461960">
        <w:rPr>
          <w:b/>
          <w:bCs/>
          <w:sz w:val="24"/>
          <w:szCs w:val="24"/>
          <w:u w:val="single"/>
        </w:rPr>
        <w:tab/>
      </w:r>
      <w:r w:rsidR="00461960" w:rsidRPr="00461960">
        <w:rPr>
          <w:b/>
          <w:bCs/>
          <w:sz w:val="24"/>
          <w:szCs w:val="24"/>
          <w:u w:val="single"/>
        </w:rPr>
        <w:tab/>
      </w:r>
      <w:r w:rsidR="00461960" w:rsidRPr="00461960">
        <w:rPr>
          <w:b/>
          <w:bCs/>
          <w:sz w:val="24"/>
          <w:szCs w:val="24"/>
          <w:u w:val="single"/>
        </w:rPr>
        <w:tab/>
      </w:r>
      <w:r w:rsidRPr="00461960">
        <w:rPr>
          <w:b/>
          <w:bCs/>
          <w:sz w:val="24"/>
          <w:szCs w:val="24"/>
        </w:rPr>
        <w:t xml:space="preserve"> of your </w:t>
      </w:r>
      <w:bookmarkStart w:id="0" w:name="_GoBack"/>
      <w:bookmarkEnd w:id="0"/>
      <w:r w:rsidR="00461960" w:rsidRPr="00461960">
        <w:rPr>
          <w:b/>
          <w:bCs/>
          <w:sz w:val="24"/>
          <w:szCs w:val="24"/>
          <w:u w:val="single"/>
        </w:rPr>
        <w:tab/>
      </w:r>
      <w:r w:rsidR="00461960" w:rsidRPr="00461960">
        <w:rPr>
          <w:b/>
          <w:bCs/>
          <w:sz w:val="24"/>
          <w:szCs w:val="24"/>
          <w:u w:val="single"/>
        </w:rPr>
        <w:tab/>
      </w:r>
      <w:r w:rsidR="00461960" w:rsidRPr="00461960">
        <w:rPr>
          <w:b/>
          <w:bCs/>
          <w:sz w:val="24"/>
          <w:szCs w:val="24"/>
          <w:u w:val="single"/>
        </w:rPr>
        <w:tab/>
      </w:r>
      <w:r w:rsidR="00461960" w:rsidRPr="00461960">
        <w:rPr>
          <w:b/>
          <w:bCs/>
          <w:sz w:val="24"/>
          <w:szCs w:val="24"/>
          <w:u w:val="single"/>
        </w:rPr>
        <w:tab/>
      </w:r>
      <w:r w:rsidRPr="00461960">
        <w:rPr>
          <w:b/>
          <w:bCs/>
          <w:sz w:val="24"/>
          <w:szCs w:val="24"/>
        </w:rPr>
        <w:t>.</w:t>
      </w:r>
      <w:r w:rsidR="00274628" w:rsidRPr="00461960">
        <w:rPr>
          <w:bCs/>
          <w:sz w:val="24"/>
          <w:szCs w:val="24"/>
        </w:rPr>
        <w:t xml:space="preserve">  Proverbs 3.12; Hebrews 12.5 – 8; Hosea 2.8 – 13; Revelation 3.19; Matthew 11.28;</w:t>
      </w:r>
    </w:p>
    <w:p w14:paraId="4ED6FD3F" w14:textId="77777777" w:rsidR="00AB1042" w:rsidRPr="00461960" w:rsidRDefault="00AB1042" w:rsidP="00AB1042">
      <w:pPr>
        <w:pStyle w:val="NoSpacing"/>
        <w:ind w:left="360"/>
        <w:rPr>
          <w:sz w:val="24"/>
          <w:szCs w:val="24"/>
        </w:rPr>
      </w:pPr>
    </w:p>
    <w:p w14:paraId="49F7AF3A" w14:textId="17F987FD" w:rsidR="6D623CAE" w:rsidRPr="00461960" w:rsidRDefault="6D623CAE" w:rsidP="6D623CAE">
      <w:pPr>
        <w:pStyle w:val="NoSpacing"/>
        <w:ind w:left="360"/>
        <w:rPr>
          <w:sz w:val="24"/>
          <w:szCs w:val="24"/>
        </w:rPr>
      </w:pPr>
    </w:p>
    <w:p w14:paraId="79DE9304" w14:textId="77777777" w:rsidR="00274628" w:rsidRPr="00461960" w:rsidRDefault="00274628" w:rsidP="6D623CAE">
      <w:pPr>
        <w:pStyle w:val="NoSpacing"/>
        <w:ind w:left="360"/>
        <w:rPr>
          <w:sz w:val="24"/>
          <w:szCs w:val="24"/>
        </w:rPr>
      </w:pPr>
    </w:p>
    <w:p w14:paraId="6ABB0A9E" w14:textId="77777777" w:rsidR="00274628" w:rsidRPr="00461960" w:rsidRDefault="00274628" w:rsidP="6D623CAE">
      <w:pPr>
        <w:pStyle w:val="NoSpacing"/>
        <w:ind w:left="360"/>
        <w:rPr>
          <w:sz w:val="24"/>
          <w:szCs w:val="24"/>
        </w:rPr>
      </w:pPr>
    </w:p>
    <w:p w14:paraId="24934D81" w14:textId="77777777" w:rsidR="00274628" w:rsidRPr="00461960" w:rsidRDefault="00274628" w:rsidP="6D623CAE">
      <w:pPr>
        <w:pStyle w:val="NoSpacing"/>
        <w:ind w:left="360"/>
        <w:rPr>
          <w:sz w:val="24"/>
          <w:szCs w:val="24"/>
        </w:rPr>
      </w:pPr>
    </w:p>
    <w:p w14:paraId="42111C3D" w14:textId="77777777" w:rsidR="00274628" w:rsidRPr="00461960" w:rsidRDefault="00274628" w:rsidP="6D623CAE">
      <w:pPr>
        <w:pStyle w:val="NoSpacing"/>
        <w:ind w:left="360"/>
        <w:rPr>
          <w:sz w:val="24"/>
          <w:szCs w:val="24"/>
        </w:rPr>
      </w:pPr>
    </w:p>
    <w:p w14:paraId="6007530F" w14:textId="77777777" w:rsidR="00D32AF7" w:rsidRPr="00461960" w:rsidRDefault="00D32AF7" w:rsidP="00210728">
      <w:pPr>
        <w:ind w:left="360"/>
        <w:rPr>
          <w:sz w:val="24"/>
          <w:szCs w:val="24"/>
        </w:rPr>
      </w:pPr>
    </w:p>
    <w:p w14:paraId="1AD353EF" w14:textId="77777777" w:rsidR="00274628" w:rsidRPr="00461960" w:rsidRDefault="00274628" w:rsidP="00274628">
      <w:pPr>
        <w:pStyle w:val="NoSpacing"/>
        <w:rPr>
          <w:sz w:val="24"/>
          <w:szCs w:val="24"/>
        </w:rPr>
      </w:pPr>
    </w:p>
    <w:p w14:paraId="3847B318" w14:textId="77777777" w:rsidR="00274628" w:rsidRPr="00461960" w:rsidRDefault="00274628" w:rsidP="00274628">
      <w:pPr>
        <w:pStyle w:val="NoSpacing"/>
        <w:rPr>
          <w:sz w:val="24"/>
          <w:szCs w:val="24"/>
        </w:rPr>
      </w:pPr>
    </w:p>
    <w:p w14:paraId="11B1593A" w14:textId="77777777" w:rsidR="00274628" w:rsidRPr="00461960" w:rsidRDefault="00274628" w:rsidP="6D623CAE">
      <w:pPr>
        <w:rPr>
          <w:sz w:val="24"/>
          <w:szCs w:val="24"/>
        </w:rPr>
      </w:pPr>
    </w:p>
    <w:p w14:paraId="5BB8CAB4" w14:textId="77777777" w:rsidR="00274628" w:rsidRPr="00461960" w:rsidRDefault="00274628" w:rsidP="6D623CAE">
      <w:pPr>
        <w:rPr>
          <w:sz w:val="24"/>
          <w:szCs w:val="24"/>
        </w:rPr>
      </w:pPr>
    </w:p>
    <w:p w14:paraId="5B4543EA" w14:textId="77777777" w:rsidR="00274628" w:rsidRPr="00461960" w:rsidRDefault="00274628" w:rsidP="6D623CAE">
      <w:pPr>
        <w:rPr>
          <w:sz w:val="24"/>
          <w:szCs w:val="24"/>
        </w:rPr>
      </w:pPr>
    </w:p>
    <w:p w14:paraId="0B4B50C3" w14:textId="77777777" w:rsidR="00274628" w:rsidRPr="00461960" w:rsidRDefault="00274628" w:rsidP="6D623CAE">
      <w:pPr>
        <w:rPr>
          <w:sz w:val="24"/>
          <w:szCs w:val="24"/>
        </w:rPr>
      </w:pPr>
    </w:p>
    <w:p w14:paraId="6365F9C4" w14:textId="77777777" w:rsidR="00274628" w:rsidRPr="00461960" w:rsidRDefault="00274628" w:rsidP="6D623CAE">
      <w:pPr>
        <w:rPr>
          <w:sz w:val="24"/>
          <w:szCs w:val="24"/>
        </w:rPr>
      </w:pPr>
    </w:p>
    <w:p w14:paraId="71C1B525" w14:textId="77777777" w:rsidR="00461960" w:rsidRPr="00461960" w:rsidRDefault="00461960" w:rsidP="00461960">
      <w:pPr>
        <w:pStyle w:val="NoSpacing"/>
      </w:pPr>
    </w:p>
    <w:p w14:paraId="2F4F53B0" w14:textId="77777777" w:rsidR="00461960" w:rsidRPr="00461960" w:rsidRDefault="00461960" w:rsidP="00461960">
      <w:pPr>
        <w:pStyle w:val="NoSpacing"/>
      </w:pPr>
    </w:p>
    <w:p w14:paraId="6CA64D04" w14:textId="77777777" w:rsidR="00461960" w:rsidRPr="00461960" w:rsidRDefault="00461960" w:rsidP="00461960">
      <w:pPr>
        <w:pStyle w:val="NoSpacing"/>
      </w:pPr>
    </w:p>
    <w:p w14:paraId="5A2BC57E" w14:textId="77777777" w:rsidR="00274628" w:rsidRPr="00461960" w:rsidRDefault="00274628" w:rsidP="6D623CAE">
      <w:pPr>
        <w:rPr>
          <w:sz w:val="24"/>
          <w:szCs w:val="24"/>
        </w:rPr>
      </w:pPr>
    </w:p>
    <w:p w14:paraId="5C446530" w14:textId="77777777" w:rsidR="00274628" w:rsidRPr="00461960" w:rsidRDefault="00274628" w:rsidP="6D623CAE">
      <w:pPr>
        <w:rPr>
          <w:sz w:val="24"/>
          <w:szCs w:val="24"/>
        </w:rPr>
      </w:pPr>
    </w:p>
    <w:p w14:paraId="42E57FC6" w14:textId="77777777" w:rsidR="00461960" w:rsidRPr="00461960" w:rsidRDefault="00461960" w:rsidP="6D623CAE">
      <w:pPr>
        <w:rPr>
          <w:sz w:val="24"/>
          <w:szCs w:val="24"/>
        </w:rPr>
      </w:pPr>
    </w:p>
    <w:p w14:paraId="31AE6D32" w14:textId="77777777" w:rsidR="00274628" w:rsidRPr="00461960" w:rsidRDefault="6D623CAE" w:rsidP="6D623CAE">
      <w:pPr>
        <w:rPr>
          <w:sz w:val="24"/>
          <w:szCs w:val="24"/>
        </w:rPr>
      </w:pPr>
      <w:r w:rsidRPr="00461960">
        <w:rPr>
          <w:sz w:val="24"/>
          <w:szCs w:val="24"/>
        </w:rPr>
        <w:t>CONCLUSION</w:t>
      </w:r>
      <w:r w:rsidR="003A4993" w:rsidRPr="00461960">
        <w:rPr>
          <w:sz w:val="24"/>
          <w:szCs w:val="24"/>
        </w:rPr>
        <w:t xml:space="preserve"> </w:t>
      </w:r>
    </w:p>
    <w:p w14:paraId="10DF5132" w14:textId="417062D4" w:rsidR="00274628" w:rsidRPr="00461960" w:rsidRDefault="00274628" w:rsidP="6D623CAE">
      <w:pPr>
        <w:rPr>
          <w:sz w:val="24"/>
          <w:szCs w:val="24"/>
        </w:rPr>
      </w:pPr>
      <w:r w:rsidRPr="00461960">
        <w:rPr>
          <w:sz w:val="24"/>
          <w:szCs w:val="24"/>
        </w:rPr>
        <w:t xml:space="preserve">2 Timothy 4.7 – 8 </w:t>
      </w:r>
    </w:p>
    <w:p w14:paraId="0F8C3DCE" w14:textId="77777777" w:rsidR="00274628" w:rsidRPr="00461960" w:rsidRDefault="00274628" w:rsidP="00274628">
      <w:pPr>
        <w:pStyle w:val="NoSpacing"/>
        <w:rPr>
          <w:sz w:val="24"/>
          <w:szCs w:val="24"/>
        </w:rPr>
      </w:pPr>
    </w:p>
    <w:p w14:paraId="43DBB0CD" w14:textId="7739554B" w:rsidR="6D623CAE" w:rsidRPr="00461960" w:rsidRDefault="6D623CAE" w:rsidP="6D623CAE">
      <w:pPr>
        <w:pStyle w:val="NoSpacing"/>
        <w:rPr>
          <w:sz w:val="24"/>
          <w:szCs w:val="24"/>
        </w:rPr>
      </w:pPr>
    </w:p>
    <w:p w14:paraId="03065CD9" w14:textId="77777777" w:rsidR="00274628" w:rsidRPr="00461960" w:rsidRDefault="00274628" w:rsidP="6D623CAE">
      <w:pPr>
        <w:pStyle w:val="NoSpacing"/>
        <w:rPr>
          <w:sz w:val="24"/>
          <w:szCs w:val="24"/>
        </w:rPr>
      </w:pPr>
    </w:p>
    <w:p w14:paraId="2624AB94" w14:textId="77777777" w:rsidR="00274628" w:rsidRPr="00461960" w:rsidRDefault="00274628" w:rsidP="6D623CAE">
      <w:pPr>
        <w:pStyle w:val="NoSpacing"/>
        <w:rPr>
          <w:sz w:val="24"/>
          <w:szCs w:val="24"/>
        </w:rPr>
      </w:pPr>
    </w:p>
    <w:p w14:paraId="67D70FD4" w14:textId="77777777" w:rsidR="00274628" w:rsidRPr="00461960" w:rsidRDefault="00274628" w:rsidP="6D623CAE">
      <w:pPr>
        <w:pStyle w:val="NoSpacing"/>
        <w:rPr>
          <w:sz w:val="24"/>
          <w:szCs w:val="24"/>
        </w:rPr>
      </w:pPr>
    </w:p>
    <w:p w14:paraId="4087184C" w14:textId="77777777" w:rsidR="00274628" w:rsidRPr="00461960" w:rsidRDefault="00274628" w:rsidP="6D623CAE">
      <w:pPr>
        <w:pStyle w:val="NoSpacing"/>
        <w:rPr>
          <w:sz w:val="24"/>
          <w:szCs w:val="24"/>
        </w:rPr>
      </w:pPr>
    </w:p>
    <w:p w14:paraId="19BC051C" w14:textId="77777777" w:rsidR="00274628" w:rsidRPr="00461960" w:rsidRDefault="00274628" w:rsidP="6D623CAE">
      <w:pPr>
        <w:pStyle w:val="NoSpacing"/>
        <w:rPr>
          <w:sz w:val="24"/>
          <w:szCs w:val="24"/>
        </w:rPr>
      </w:pPr>
    </w:p>
    <w:p w14:paraId="07C9D08D" w14:textId="071DF6E8" w:rsidR="004A7AEE" w:rsidRPr="00274628" w:rsidRDefault="6D623CAE" w:rsidP="00274628">
      <w:pPr>
        <w:pStyle w:val="NoSpacing"/>
        <w:jc w:val="center"/>
        <w:rPr>
          <w:sz w:val="24"/>
          <w:szCs w:val="24"/>
        </w:rPr>
      </w:pPr>
      <w:r w:rsidRPr="00461960">
        <w:rPr>
          <w:sz w:val="24"/>
          <w:szCs w:val="24"/>
        </w:rPr>
        <w:t>Seek God as the source of your satisfaction.</w:t>
      </w:r>
    </w:p>
    <w:sectPr w:rsidR="004A7AEE" w:rsidRPr="002746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8CAE9" w14:textId="77777777" w:rsidR="0081580E" w:rsidRDefault="0081580E" w:rsidP="002C127C">
      <w:r>
        <w:separator/>
      </w:r>
    </w:p>
  </w:endnote>
  <w:endnote w:type="continuationSeparator" w:id="0">
    <w:p w14:paraId="0FAA0F5D" w14:textId="77777777" w:rsidR="0081580E" w:rsidRDefault="0081580E" w:rsidP="002C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FB7D8" w14:textId="77777777" w:rsidR="0081580E" w:rsidRDefault="0081580E" w:rsidP="002C127C">
      <w:r>
        <w:separator/>
      </w:r>
    </w:p>
  </w:footnote>
  <w:footnote w:type="continuationSeparator" w:id="0">
    <w:p w14:paraId="1AF2E23D" w14:textId="77777777" w:rsidR="0081580E" w:rsidRDefault="0081580E" w:rsidP="002C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4597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F1F1DD" w14:textId="77777777" w:rsidR="002C127C" w:rsidRDefault="002C12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66CC80" w14:textId="77777777" w:rsidR="002C127C" w:rsidRDefault="002C1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F46"/>
    <w:multiLevelType w:val="hybridMultilevel"/>
    <w:tmpl w:val="8C2A9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E7C"/>
    <w:multiLevelType w:val="hybridMultilevel"/>
    <w:tmpl w:val="9EE8D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8231AC"/>
    <w:multiLevelType w:val="hybridMultilevel"/>
    <w:tmpl w:val="8032A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0538DE"/>
    <w:multiLevelType w:val="hybridMultilevel"/>
    <w:tmpl w:val="19B4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6201D"/>
    <w:multiLevelType w:val="hybridMultilevel"/>
    <w:tmpl w:val="59602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EE"/>
    <w:rsid w:val="00062D8B"/>
    <w:rsid w:val="00070F81"/>
    <w:rsid w:val="001016AF"/>
    <w:rsid w:val="00116420"/>
    <w:rsid w:val="00210728"/>
    <w:rsid w:val="00274628"/>
    <w:rsid w:val="00283351"/>
    <w:rsid w:val="0028560C"/>
    <w:rsid w:val="0029151F"/>
    <w:rsid w:val="002C127C"/>
    <w:rsid w:val="00333FFF"/>
    <w:rsid w:val="003A4993"/>
    <w:rsid w:val="003F5D8E"/>
    <w:rsid w:val="00461960"/>
    <w:rsid w:val="004A7AEE"/>
    <w:rsid w:val="004C1886"/>
    <w:rsid w:val="004E36CA"/>
    <w:rsid w:val="005823AC"/>
    <w:rsid w:val="00584114"/>
    <w:rsid w:val="00586749"/>
    <w:rsid w:val="005C4012"/>
    <w:rsid w:val="005D7E7D"/>
    <w:rsid w:val="005E35FF"/>
    <w:rsid w:val="0062637B"/>
    <w:rsid w:val="00683A65"/>
    <w:rsid w:val="0069169C"/>
    <w:rsid w:val="00701B5D"/>
    <w:rsid w:val="00793AF2"/>
    <w:rsid w:val="00811715"/>
    <w:rsid w:val="0081580E"/>
    <w:rsid w:val="008315AA"/>
    <w:rsid w:val="008752A8"/>
    <w:rsid w:val="008A75FF"/>
    <w:rsid w:val="008B4FB2"/>
    <w:rsid w:val="00925F5C"/>
    <w:rsid w:val="009361B8"/>
    <w:rsid w:val="0096784A"/>
    <w:rsid w:val="00967A59"/>
    <w:rsid w:val="00976D9A"/>
    <w:rsid w:val="009A0CB3"/>
    <w:rsid w:val="00AA3588"/>
    <w:rsid w:val="00AB1042"/>
    <w:rsid w:val="00AF477E"/>
    <w:rsid w:val="00B403AB"/>
    <w:rsid w:val="00B65A6A"/>
    <w:rsid w:val="00BC1B99"/>
    <w:rsid w:val="00C9001E"/>
    <w:rsid w:val="00C91519"/>
    <w:rsid w:val="00C97C1A"/>
    <w:rsid w:val="00CD7914"/>
    <w:rsid w:val="00D32AF7"/>
    <w:rsid w:val="00D81285"/>
    <w:rsid w:val="00D960B0"/>
    <w:rsid w:val="00DE1460"/>
    <w:rsid w:val="00DF7745"/>
    <w:rsid w:val="00E05B72"/>
    <w:rsid w:val="00E20CB2"/>
    <w:rsid w:val="00E74EEA"/>
    <w:rsid w:val="00E87701"/>
    <w:rsid w:val="00EA6B1B"/>
    <w:rsid w:val="00F414B8"/>
    <w:rsid w:val="00F46400"/>
    <w:rsid w:val="00F60CA0"/>
    <w:rsid w:val="00FB2A73"/>
    <w:rsid w:val="00FC3E8F"/>
    <w:rsid w:val="28862AC1"/>
    <w:rsid w:val="6D62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A285B"/>
  <w15:docId w15:val="{A96FDA70-FE0F-416F-BBFE-472BE2C2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rmon"/>
    <w:next w:val="NoSpacing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3AB"/>
    <w:pPr>
      <w:spacing w:after="0" w:line="240" w:lineRule="auto"/>
    </w:pPr>
    <w:rPr>
      <w:rFonts w:ascii="Tahoma" w:hAnsi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2C1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27C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2C1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27C"/>
    <w:rPr>
      <w:rFonts w:ascii="Tahoma" w:hAnsi="Tahom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35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D8B"/>
    <w:pPr>
      <w:ind w:left="720"/>
      <w:contextualSpacing/>
    </w:pPr>
  </w:style>
  <w:style w:type="character" w:customStyle="1" w:styleId="text">
    <w:name w:val="text"/>
    <w:basedOn w:val="DefaultParagraphFont"/>
    <w:rsid w:val="00584114"/>
  </w:style>
  <w:style w:type="character" w:customStyle="1" w:styleId="woj">
    <w:name w:val="woj"/>
    <w:basedOn w:val="DefaultParagraphFont"/>
    <w:rsid w:val="008B4FB2"/>
  </w:style>
  <w:style w:type="character" w:customStyle="1" w:styleId="small-caps">
    <w:name w:val="small-caps"/>
    <w:basedOn w:val="DefaultParagraphFont"/>
    <w:rsid w:val="008B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8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4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6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9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2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49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1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83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22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338B-87C3-4C07-A4A5-E169765B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ightfoot</dc:creator>
  <cp:lastModifiedBy>Karyn Knox</cp:lastModifiedBy>
  <cp:revision>4</cp:revision>
  <cp:lastPrinted>2017-02-10T14:03:00Z</cp:lastPrinted>
  <dcterms:created xsi:type="dcterms:W3CDTF">2017-02-10T14:03:00Z</dcterms:created>
  <dcterms:modified xsi:type="dcterms:W3CDTF">2017-02-10T17:07:00Z</dcterms:modified>
</cp:coreProperties>
</file>